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134"/>
        <w:gridCol w:w="1276"/>
        <w:gridCol w:w="850"/>
        <w:gridCol w:w="1648"/>
      </w:tblGrid>
      <w:tr w:rsidR="00881EFD" w:rsidRPr="00FE13E5" w14:paraId="68CAAB90" w14:textId="77777777" w:rsidTr="00983339">
        <w:tc>
          <w:tcPr>
            <w:tcW w:w="851" w:type="dxa"/>
          </w:tcPr>
          <w:p w14:paraId="54B28A18" w14:textId="77777777" w:rsidR="00881EFD" w:rsidRPr="00FE13E5" w:rsidRDefault="00881EFD" w:rsidP="00983339">
            <w:pPr>
              <w:pStyle w:val="a3"/>
              <w:ind w:lef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6068AE1C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2AEC42FD" w14:textId="72C40327" w:rsidR="00881EFD" w:rsidRPr="00881EFD" w:rsidRDefault="0087230F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ring</w:t>
            </w:r>
            <w:proofErr w:type="spellEnd"/>
            <w:r w:rsidRPr="00872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</w:tc>
        <w:tc>
          <w:tcPr>
            <w:tcW w:w="1134" w:type="dxa"/>
          </w:tcPr>
          <w:p w14:paraId="44D29D15" w14:textId="6D77769E" w:rsidR="00881EFD" w:rsidRPr="00FE13E5" w:rsidRDefault="0087230F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6"/>
                <w:szCs w:val="26"/>
                <w:shd w:val="clear" w:color="auto" w:fill="FFFFFF"/>
              </w:rPr>
              <w:t>SunRav</w:t>
            </w:r>
            <w:proofErr w:type="spellEnd"/>
            <w:r>
              <w:rPr>
                <w:rFonts w:ascii="Segoe UI" w:hAnsi="Segoe UI" w:cs="Segoe U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6"/>
                <w:szCs w:val="26"/>
                <w:shd w:val="clear" w:color="auto" w:fill="FFFFFF"/>
              </w:rPr>
              <w:t>TestOfficePro</w:t>
            </w:r>
            <w:proofErr w:type="spellEnd"/>
          </w:p>
        </w:tc>
        <w:tc>
          <w:tcPr>
            <w:tcW w:w="1276" w:type="dxa"/>
          </w:tcPr>
          <w:p w14:paraId="5EE0F8CE" w14:textId="1971D0A3" w:rsidR="00881EFD" w:rsidRPr="00FE13E5" w:rsidRDefault="0087230F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30F">
              <w:rPr>
                <w:rFonts w:ascii="Times New Roman" w:hAnsi="Times New Roman" w:cs="Times New Roman"/>
                <w:sz w:val="24"/>
                <w:szCs w:val="24"/>
              </w:rPr>
              <w:t>ADTester</w:t>
            </w:r>
            <w:proofErr w:type="spellEnd"/>
          </w:p>
        </w:tc>
        <w:tc>
          <w:tcPr>
            <w:tcW w:w="850" w:type="dxa"/>
          </w:tcPr>
          <w:p w14:paraId="77B5F04B" w14:textId="69F059A2" w:rsidR="00881EFD" w:rsidRPr="00FE13E5" w:rsidRDefault="0087230F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ar</w:t>
            </w:r>
          </w:p>
        </w:tc>
        <w:tc>
          <w:tcPr>
            <w:tcW w:w="1648" w:type="dxa"/>
          </w:tcPr>
          <w:p w14:paraId="19D057F2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lTest</w:t>
            </w:r>
            <w:proofErr w:type="spellEnd"/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/Professional</w:t>
            </w:r>
          </w:p>
        </w:tc>
      </w:tr>
      <w:tr w:rsidR="00881EFD" w:rsidRPr="00FE13E5" w14:paraId="3BA6D163" w14:textId="77777777" w:rsidTr="00983339">
        <w:tc>
          <w:tcPr>
            <w:tcW w:w="851" w:type="dxa"/>
          </w:tcPr>
          <w:p w14:paraId="4224AC8C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FC4CA8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1134" w:type="dxa"/>
            <w:vAlign w:val="center"/>
          </w:tcPr>
          <w:p w14:paraId="51157BAF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36BA52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96BC2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BCC7E9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304E01C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FD" w:rsidRPr="00EC79D0" w14:paraId="5EA25939" w14:textId="77777777" w:rsidTr="00983339">
        <w:tc>
          <w:tcPr>
            <w:tcW w:w="851" w:type="dxa"/>
          </w:tcPr>
          <w:p w14:paraId="09BB8F3F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7B7313EA" w14:textId="77777777" w:rsidR="00881EFD" w:rsidRPr="006074AC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вершенность (вероятность отказа)</w:t>
            </w:r>
          </w:p>
        </w:tc>
        <w:tc>
          <w:tcPr>
            <w:tcW w:w="1134" w:type="dxa"/>
            <w:vAlign w:val="center"/>
          </w:tcPr>
          <w:p w14:paraId="08CFE269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ысокая</w:t>
            </w:r>
          </w:p>
        </w:tc>
        <w:tc>
          <w:tcPr>
            <w:tcW w:w="1134" w:type="dxa"/>
            <w:vAlign w:val="center"/>
          </w:tcPr>
          <w:p w14:paraId="2A2D86ED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ысокая</w:t>
            </w:r>
          </w:p>
        </w:tc>
        <w:tc>
          <w:tcPr>
            <w:tcW w:w="1276" w:type="dxa"/>
            <w:vAlign w:val="center"/>
          </w:tcPr>
          <w:p w14:paraId="2F9DEF17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Низкая</w:t>
            </w:r>
          </w:p>
        </w:tc>
        <w:tc>
          <w:tcPr>
            <w:tcW w:w="850" w:type="dxa"/>
            <w:vAlign w:val="center"/>
          </w:tcPr>
          <w:p w14:paraId="58EA19A6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ысокая</w:t>
            </w:r>
          </w:p>
        </w:tc>
        <w:tc>
          <w:tcPr>
            <w:tcW w:w="1648" w:type="dxa"/>
            <w:vAlign w:val="center"/>
          </w:tcPr>
          <w:p w14:paraId="27E6DC68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ее</w:t>
            </w:r>
          </w:p>
        </w:tc>
      </w:tr>
      <w:tr w:rsidR="00881EFD" w:rsidRPr="00FE13E5" w14:paraId="7F1ED1E3" w14:textId="77777777" w:rsidTr="00983339">
        <w:tc>
          <w:tcPr>
            <w:tcW w:w="851" w:type="dxa"/>
          </w:tcPr>
          <w:p w14:paraId="1545B893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14:paraId="2EC6A337" w14:textId="77777777" w:rsidR="00881EFD" w:rsidRPr="006074AC" w:rsidRDefault="00881EFD" w:rsidP="00983339">
            <w:pPr>
              <w:pStyle w:val="a5"/>
              <w:spacing w:after="300"/>
              <w:jc w:val="both"/>
              <w:rPr>
                <w:i/>
              </w:rPr>
            </w:pPr>
            <w:r w:rsidRPr="006074AC">
              <w:rPr>
                <w:i/>
              </w:rPr>
              <w:t>Устойчивость к отказам (работоспособность)</w:t>
            </w:r>
          </w:p>
        </w:tc>
        <w:tc>
          <w:tcPr>
            <w:tcW w:w="1134" w:type="dxa"/>
            <w:vAlign w:val="center"/>
          </w:tcPr>
          <w:p w14:paraId="1570373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ысокая</w:t>
            </w:r>
          </w:p>
        </w:tc>
        <w:tc>
          <w:tcPr>
            <w:tcW w:w="1134" w:type="dxa"/>
            <w:vAlign w:val="center"/>
          </w:tcPr>
          <w:p w14:paraId="0D0328B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1276" w:type="dxa"/>
            <w:vAlign w:val="center"/>
          </w:tcPr>
          <w:p w14:paraId="4D3D2E33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Низкая</w:t>
            </w:r>
          </w:p>
        </w:tc>
        <w:tc>
          <w:tcPr>
            <w:tcW w:w="850" w:type="dxa"/>
            <w:vAlign w:val="center"/>
          </w:tcPr>
          <w:p w14:paraId="3F2225D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1648" w:type="dxa"/>
            <w:vAlign w:val="center"/>
          </w:tcPr>
          <w:p w14:paraId="1C1224E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</w:tr>
      <w:tr w:rsidR="00881EFD" w:rsidRPr="00FE13E5" w14:paraId="51B49B1E" w14:textId="77777777" w:rsidTr="00983339">
        <w:tc>
          <w:tcPr>
            <w:tcW w:w="851" w:type="dxa"/>
          </w:tcPr>
          <w:p w14:paraId="5C66EA19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732FAC00" w14:textId="77777777" w:rsidR="00881EFD" w:rsidRPr="006074AC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сстанавливаемость</w:t>
            </w:r>
          </w:p>
        </w:tc>
        <w:tc>
          <w:tcPr>
            <w:tcW w:w="1134" w:type="dxa"/>
            <w:vAlign w:val="center"/>
          </w:tcPr>
          <w:p w14:paraId="06E683EC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ысокая</w:t>
            </w:r>
          </w:p>
        </w:tc>
        <w:tc>
          <w:tcPr>
            <w:tcW w:w="1134" w:type="dxa"/>
            <w:vAlign w:val="center"/>
          </w:tcPr>
          <w:p w14:paraId="545FBB6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1276" w:type="dxa"/>
            <w:vAlign w:val="center"/>
          </w:tcPr>
          <w:p w14:paraId="77A4D02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Низкая</w:t>
            </w:r>
          </w:p>
        </w:tc>
        <w:tc>
          <w:tcPr>
            <w:tcW w:w="850" w:type="dxa"/>
            <w:vAlign w:val="center"/>
          </w:tcPr>
          <w:p w14:paraId="08D3614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1648" w:type="dxa"/>
            <w:vAlign w:val="center"/>
          </w:tcPr>
          <w:p w14:paraId="3047E8A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</w:tr>
      <w:tr w:rsidR="00881EFD" w:rsidRPr="00EC79D0" w14:paraId="699CD16B" w14:textId="77777777" w:rsidTr="00983339">
        <w:tc>
          <w:tcPr>
            <w:tcW w:w="851" w:type="dxa"/>
          </w:tcPr>
          <w:p w14:paraId="18AFA8F0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</w:tcPr>
          <w:p w14:paraId="25F0CD44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истемы резервного копирования</w:t>
            </w:r>
          </w:p>
        </w:tc>
        <w:tc>
          <w:tcPr>
            <w:tcW w:w="1134" w:type="dxa"/>
            <w:vAlign w:val="center"/>
          </w:tcPr>
          <w:p w14:paraId="21FF6785" w14:textId="77777777" w:rsidR="00881EFD" w:rsidRPr="00EC79D0" w:rsidRDefault="00881EFD" w:rsidP="00983339">
            <w:pPr>
              <w:pStyle w:val="a3"/>
              <w:tabs>
                <w:tab w:val="left" w:pos="44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5E332D89" w14:textId="77777777" w:rsidR="00881EFD" w:rsidRPr="00EC79D0" w:rsidRDefault="00881EFD" w:rsidP="00983339">
            <w:pPr>
              <w:pStyle w:val="a3"/>
              <w:tabs>
                <w:tab w:val="left" w:pos="44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C66C0E6" w14:textId="77777777" w:rsidR="00881EFD" w:rsidRPr="00EC79D0" w:rsidRDefault="00881EFD" w:rsidP="00983339">
            <w:pPr>
              <w:pStyle w:val="a3"/>
              <w:tabs>
                <w:tab w:val="left" w:pos="44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3D03397B" w14:textId="77777777" w:rsidR="00881EFD" w:rsidRPr="00EC79D0" w:rsidRDefault="00881EFD" w:rsidP="00983339">
            <w:pPr>
              <w:pStyle w:val="a3"/>
              <w:tabs>
                <w:tab w:val="left" w:pos="44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3FC0FC53" w14:textId="77777777" w:rsidR="00881EFD" w:rsidRPr="00EC79D0" w:rsidRDefault="00881EFD" w:rsidP="00983339">
            <w:pPr>
              <w:pStyle w:val="a3"/>
              <w:tabs>
                <w:tab w:val="left" w:pos="44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</w:tr>
      <w:tr w:rsidR="00881EFD" w:rsidRPr="00FE13E5" w14:paraId="7C45FD4B" w14:textId="77777777" w:rsidTr="00983339">
        <w:tc>
          <w:tcPr>
            <w:tcW w:w="851" w:type="dxa"/>
          </w:tcPr>
          <w:p w14:paraId="401AEAD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693" w:type="dxa"/>
          </w:tcPr>
          <w:p w14:paraId="63AFDBF9" w14:textId="77777777" w:rsidR="00881EFD" w:rsidRPr="00FE13E5" w:rsidRDefault="00881EFD" w:rsidP="00983339">
            <w:pPr>
              <w:pStyle w:val="a5"/>
              <w:spacing w:after="300"/>
              <w:jc w:val="both"/>
            </w:pPr>
            <w:r w:rsidRPr="00FE13E5">
              <w:t>Сохранение тестов в отдельном файле</w:t>
            </w:r>
          </w:p>
        </w:tc>
        <w:tc>
          <w:tcPr>
            <w:tcW w:w="1134" w:type="dxa"/>
            <w:vAlign w:val="center"/>
          </w:tcPr>
          <w:p w14:paraId="6C96BD31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DE4E38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00FAA80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B0C4472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10AA9C9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</w:tr>
      <w:tr w:rsidR="00881EFD" w:rsidRPr="00FE13E5" w14:paraId="750FC716" w14:textId="77777777" w:rsidTr="00983339">
        <w:tc>
          <w:tcPr>
            <w:tcW w:w="851" w:type="dxa"/>
          </w:tcPr>
          <w:p w14:paraId="241323CA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50D015" w14:textId="77777777" w:rsidR="00881EFD" w:rsidRPr="00FE13E5" w:rsidRDefault="00881EFD" w:rsidP="00983339">
            <w:pPr>
              <w:pStyle w:val="a5"/>
              <w:spacing w:after="300"/>
              <w:jc w:val="both"/>
              <w:rPr>
                <w:b/>
              </w:rPr>
            </w:pPr>
            <w:r w:rsidRPr="00FE13E5">
              <w:rPr>
                <w:b/>
              </w:rPr>
              <w:t>Удобство использования</w:t>
            </w:r>
          </w:p>
        </w:tc>
        <w:tc>
          <w:tcPr>
            <w:tcW w:w="1134" w:type="dxa"/>
          </w:tcPr>
          <w:p w14:paraId="704B64FB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DE99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7422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A205D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FC71F7C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FD" w:rsidRPr="00EC79D0" w14:paraId="52193808" w14:textId="77777777" w:rsidTr="00983339">
        <w:tc>
          <w:tcPr>
            <w:tcW w:w="851" w:type="dxa"/>
          </w:tcPr>
          <w:p w14:paraId="79559E89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14:paraId="64AFDE3C" w14:textId="77777777" w:rsidR="00881EFD" w:rsidRPr="006074AC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гкость освоения</w:t>
            </w:r>
          </w:p>
        </w:tc>
        <w:tc>
          <w:tcPr>
            <w:tcW w:w="1134" w:type="dxa"/>
            <w:vAlign w:val="center"/>
          </w:tcPr>
          <w:p w14:paraId="49ED965D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vAlign w:val="center"/>
          </w:tcPr>
          <w:p w14:paraId="3AAE3D36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1276" w:type="dxa"/>
            <w:vAlign w:val="center"/>
          </w:tcPr>
          <w:p w14:paraId="496F08C6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850" w:type="dxa"/>
            <w:vAlign w:val="center"/>
          </w:tcPr>
          <w:p w14:paraId="43B06AB2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Низкая</w:t>
            </w:r>
          </w:p>
        </w:tc>
        <w:tc>
          <w:tcPr>
            <w:tcW w:w="1648" w:type="dxa"/>
            <w:vAlign w:val="center"/>
          </w:tcPr>
          <w:p w14:paraId="61FA158A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</w:tr>
      <w:tr w:rsidR="00881EFD" w:rsidRPr="00EC79D0" w14:paraId="3F37786D" w14:textId="77777777" w:rsidTr="00983339">
        <w:tc>
          <w:tcPr>
            <w:tcW w:w="851" w:type="dxa"/>
          </w:tcPr>
          <w:p w14:paraId="2C877023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14:paraId="62E5B16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тодических указаний по изучению</w:t>
            </w:r>
          </w:p>
        </w:tc>
        <w:tc>
          <w:tcPr>
            <w:tcW w:w="1134" w:type="dxa"/>
            <w:vAlign w:val="center"/>
          </w:tcPr>
          <w:p w14:paraId="20D38939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6E440A26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34647B8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A3A37AE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2677063F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</w:tr>
      <w:tr w:rsidR="00881EFD" w:rsidRPr="00EC79D0" w14:paraId="1B010A36" w14:textId="77777777" w:rsidTr="00983339">
        <w:tc>
          <w:tcPr>
            <w:tcW w:w="851" w:type="dxa"/>
          </w:tcPr>
          <w:p w14:paraId="4E13C9C2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14:paraId="68300159" w14:textId="77777777" w:rsidR="00881EFD" w:rsidRPr="006074AC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нятность</w:t>
            </w:r>
          </w:p>
        </w:tc>
        <w:tc>
          <w:tcPr>
            <w:tcW w:w="1134" w:type="dxa"/>
            <w:vAlign w:val="center"/>
          </w:tcPr>
          <w:p w14:paraId="14B0A66D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1134" w:type="dxa"/>
            <w:vAlign w:val="center"/>
          </w:tcPr>
          <w:p w14:paraId="57ED5712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редняя</w:t>
            </w:r>
          </w:p>
        </w:tc>
        <w:tc>
          <w:tcPr>
            <w:tcW w:w="1276" w:type="dxa"/>
            <w:vAlign w:val="center"/>
          </w:tcPr>
          <w:p w14:paraId="47324593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ысокая</w:t>
            </w:r>
          </w:p>
        </w:tc>
        <w:tc>
          <w:tcPr>
            <w:tcW w:w="850" w:type="dxa"/>
            <w:vAlign w:val="center"/>
          </w:tcPr>
          <w:p w14:paraId="6EA3F1CA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ысокая</w:t>
            </w:r>
          </w:p>
        </w:tc>
        <w:tc>
          <w:tcPr>
            <w:tcW w:w="1648" w:type="dxa"/>
            <w:vAlign w:val="center"/>
          </w:tcPr>
          <w:p w14:paraId="227FC6F9" w14:textId="77777777" w:rsidR="00881EFD" w:rsidRPr="00EC79D0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Высокая</w:t>
            </w:r>
          </w:p>
        </w:tc>
      </w:tr>
      <w:tr w:rsidR="00881EFD" w:rsidRPr="00FE13E5" w14:paraId="186E6A3B" w14:textId="77777777" w:rsidTr="00983339">
        <w:tc>
          <w:tcPr>
            <w:tcW w:w="851" w:type="dxa"/>
          </w:tcPr>
          <w:p w14:paraId="11F18599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693" w:type="dxa"/>
          </w:tcPr>
          <w:p w14:paraId="799EF919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готовых шаблонов тестов</w:t>
            </w:r>
          </w:p>
        </w:tc>
        <w:tc>
          <w:tcPr>
            <w:tcW w:w="1134" w:type="dxa"/>
            <w:vAlign w:val="center"/>
          </w:tcPr>
          <w:p w14:paraId="62C72EF6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0E618F60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4FC620F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7EEB0AA0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1A03A21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</w:tr>
      <w:tr w:rsidR="00881EFD" w:rsidRPr="00FE13E5" w14:paraId="56F8DE14" w14:textId="77777777" w:rsidTr="00983339">
        <w:tc>
          <w:tcPr>
            <w:tcW w:w="851" w:type="dxa"/>
          </w:tcPr>
          <w:p w14:paraId="5EEE2868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693" w:type="dxa"/>
          </w:tcPr>
          <w:p w14:paraId="719108DA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развернутой справочной системы</w:t>
            </w:r>
          </w:p>
        </w:tc>
        <w:tc>
          <w:tcPr>
            <w:tcW w:w="1134" w:type="dxa"/>
            <w:vAlign w:val="center"/>
          </w:tcPr>
          <w:p w14:paraId="640D82B0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755B7E90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5213585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B30EF86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2F61D36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</w:tr>
      <w:tr w:rsidR="00881EFD" w:rsidRPr="00FE13E5" w14:paraId="74AD5EFA" w14:textId="77777777" w:rsidTr="00983339">
        <w:tc>
          <w:tcPr>
            <w:tcW w:w="851" w:type="dxa"/>
          </w:tcPr>
          <w:p w14:paraId="246C8B2C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14:paraId="7323CBA8" w14:textId="77777777" w:rsidR="00881EFD" w:rsidRPr="006074AC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добство и простота использования</w:t>
            </w:r>
          </w:p>
        </w:tc>
        <w:tc>
          <w:tcPr>
            <w:tcW w:w="1134" w:type="dxa"/>
            <w:vAlign w:val="center"/>
          </w:tcPr>
          <w:p w14:paraId="3F48E07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D83FEC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1922E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5C5CB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5D5DDB2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FD" w:rsidRPr="00085997" w14:paraId="5CDFC5FE" w14:textId="77777777" w:rsidTr="00983339">
        <w:tc>
          <w:tcPr>
            <w:tcW w:w="851" w:type="dxa"/>
          </w:tcPr>
          <w:p w14:paraId="3A2187AB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693" w:type="dxa"/>
          </w:tcPr>
          <w:p w14:paraId="335E85DC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ню (кнопки) создания теста</w:t>
            </w:r>
          </w:p>
        </w:tc>
        <w:tc>
          <w:tcPr>
            <w:tcW w:w="1134" w:type="dxa"/>
            <w:vAlign w:val="center"/>
          </w:tcPr>
          <w:p w14:paraId="4C42217D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200B86B6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753BC6D6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1147EDF7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0F80D7B4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</w:tr>
      <w:tr w:rsidR="00881EFD" w:rsidRPr="00FE13E5" w14:paraId="24865619" w14:textId="77777777" w:rsidTr="00983339">
        <w:tc>
          <w:tcPr>
            <w:tcW w:w="851" w:type="dxa"/>
          </w:tcPr>
          <w:p w14:paraId="0FBB848F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693" w:type="dxa"/>
          </w:tcPr>
          <w:p w14:paraId="27D908EA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графикой</w:t>
            </w:r>
          </w:p>
        </w:tc>
        <w:tc>
          <w:tcPr>
            <w:tcW w:w="1134" w:type="dxa"/>
            <w:vAlign w:val="center"/>
          </w:tcPr>
          <w:p w14:paraId="4C37BDD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117BC4B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54367CD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49612910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2F71318A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 / +</w:t>
            </w:r>
          </w:p>
        </w:tc>
      </w:tr>
      <w:tr w:rsidR="00881EFD" w:rsidRPr="00FE13E5" w14:paraId="5D3AC3FD" w14:textId="77777777" w:rsidTr="00983339">
        <w:tc>
          <w:tcPr>
            <w:tcW w:w="851" w:type="dxa"/>
          </w:tcPr>
          <w:p w14:paraId="50A1C430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</w:tcPr>
          <w:p w14:paraId="68F04DBC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о звуком</w:t>
            </w:r>
          </w:p>
        </w:tc>
        <w:tc>
          <w:tcPr>
            <w:tcW w:w="1134" w:type="dxa"/>
            <w:vAlign w:val="center"/>
          </w:tcPr>
          <w:p w14:paraId="65E31F81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553C7B8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C5B6720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298FE6E1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10991EA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-</w:t>
            </w:r>
          </w:p>
        </w:tc>
      </w:tr>
      <w:tr w:rsidR="00881EFD" w:rsidRPr="00FE13E5" w14:paraId="03B10A51" w14:textId="77777777" w:rsidTr="00983339">
        <w:tc>
          <w:tcPr>
            <w:tcW w:w="851" w:type="dxa"/>
          </w:tcPr>
          <w:p w14:paraId="327DA564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</w:tcPr>
          <w:p w14:paraId="193EB70F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нопок управления</w:t>
            </w:r>
          </w:p>
        </w:tc>
        <w:tc>
          <w:tcPr>
            <w:tcW w:w="1134" w:type="dxa"/>
            <w:vAlign w:val="center"/>
          </w:tcPr>
          <w:p w14:paraId="16018A1A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541BBE2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75A5BD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082557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5315BAED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</w:tr>
      <w:tr w:rsidR="00881EFD" w:rsidRPr="00FE13E5" w14:paraId="04F02334" w14:textId="77777777" w:rsidTr="00983339">
        <w:tc>
          <w:tcPr>
            <w:tcW w:w="851" w:type="dxa"/>
          </w:tcPr>
          <w:p w14:paraId="39E56E5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2693" w:type="dxa"/>
          </w:tcPr>
          <w:p w14:paraId="31C6B9D3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автоматического оценивания ответа</w:t>
            </w:r>
          </w:p>
        </w:tc>
        <w:tc>
          <w:tcPr>
            <w:tcW w:w="1134" w:type="dxa"/>
            <w:vAlign w:val="center"/>
          </w:tcPr>
          <w:p w14:paraId="2FD3B2AA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6779E38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4A1A5542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6F45AD0D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5F0CB106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</w:tr>
      <w:tr w:rsidR="00881EFD" w:rsidRPr="00FE13E5" w14:paraId="64985905" w14:textId="77777777" w:rsidTr="00983339">
        <w:tc>
          <w:tcPr>
            <w:tcW w:w="851" w:type="dxa"/>
          </w:tcPr>
          <w:p w14:paraId="0B83243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693" w:type="dxa"/>
          </w:tcPr>
          <w:p w14:paraId="4110E670" w14:textId="77777777" w:rsidR="00881EFD" w:rsidRPr="00FE13E5" w:rsidRDefault="00881EFD" w:rsidP="00983339">
            <w:pPr>
              <w:pStyle w:val="a5"/>
              <w:spacing w:after="300"/>
            </w:pPr>
            <w:r w:rsidRPr="00FE13E5">
              <w:t>Задание сроков ответов на вопросы</w:t>
            </w:r>
          </w:p>
        </w:tc>
        <w:tc>
          <w:tcPr>
            <w:tcW w:w="1134" w:type="dxa"/>
            <w:vAlign w:val="center"/>
          </w:tcPr>
          <w:p w14:paraId="406520B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02A4F802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DCB0AF2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16F8B7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6F45D20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-</w:t>
            </w:r>
          </w:p>
        </w:tc>
      </w:tr>
      <w:tr w:rsidR="00881EFD" w:rsidRPr="00FE13E5" w14:paraId="4CCFC53F" w14:textId="77777777" w:rsidTr="00983339">
        <w:tc>
          <w:tcPr>
            <w:tcW w:w="851" w:type="dxa"/>
          </w:tcPr>
          <w:p w14:paraId="439C116C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2693" w:type="dxa"/>
          </w:tcPr>
          <w:p w14:paraId="555538B2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функции определения времени ответа на вопросы</w:t>
            </w:r>
          </w:p>
        </w:tc>
        <w:tc>
          <w:tcPr>
            <w:tcW w:w="1134" w:type="dxa"/>
            <w:vAlign w:val="center"/>
          </w:tcPr>
          <w:p w14:paraId="416CE40C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097582F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7C2E1911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0F848B21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6ADA1E7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-</w:t>
            </w:r>
          </w:p>
        </w:tc>
      </w:tr>
      <w:tr w:rsidR="00881EFD" w:rsidRPr="00FE13E5" w14:paraId="31B615F7" w14:textId="77777777" w:rsidTr="00983339">
        <w:tc>
          <w:tcPr>
            <w:tcW w:w="851" w:type="dxa"/>
          </w:tcPr>
          <w:p w14:paraId="59CEF234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2693" w:type="dxa"/>
          </w:tcPr>
          <w:p w14:paraId="732E9971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времени ответ на каждый вопрос</w:t>
            </w:r>
          </w:p>
        </w:tc>
        <w:tc>
          <w:tcPr>
            <w:tcW w:w="1134" w:type="dxa"/>
            <w:vAlign w:val="center"/>
          </w:tcPr>
          <w:p w14:paraId="5DC17B1C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+</w:t>
            </w:r>
          </w:p>
        </w:tc>
        <w:tc>
          <w:tcPr>
            <w:tcW w:w="1134" w:type="dxa"/>
            <w:vAlign w:val="center"/>
          </w:tcPr>
          <w:p w14:paraId="629CD323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355CCA1F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3C2CA06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22CD1BF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-</w:t>
            </w:r>
          </w:p>
        </w:tc>
      </w:tr>
      <w:tr w:rsidR="00881EFD" w:rsidRPr="00FE13E5" w14:paraId="2B70249A" w14:textId="77777777" w:rsidTr="00983339">
        <w:tc>
          <w:tcPr>
            <w:tcW w:w="851" w:type="dxa"/>
          </w:tcPr>
          <w:p w14:paraId="317572A8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2693" w:type="dxa"/>
          </w:tcPr>
          <w:p w14:paraId="01BC6D47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общего времени прохождения теста</w:t>
            </w:r>
          </w:p>
        </w:tc>
        <w:tc>
          <w:tcPr>
            <w:tcW w:w="1134" w:type="dxa"/>
            <w:vAlign w:val="center"/>
          </w:tcPr>
          <w:p w14:paraId="34B8F2E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+</w:t>
            </w:r>
          </w:p>
        </w:tc>
        <w:tc>
          <w:tcPr>
            <w:tcW w:w="1134" w:type="dxa"/>
            <w:vAlign w:val="center"/>
          </w:tcPr>
          <w:p w14:paraId="364AF43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7487B53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40445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5D8AA88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-</w:t>
            </w:r>
          </w:p>
        </w:tc>
      </w:tr>
      <w:tr w:rsidR="00881EFD" w:rsidRPr="00FE13E5" w14:paraId="1476B424" w14:textId="77777777" w:rsidTr="00983339">
        <w:tc>
          <w:tcPr>
            <w:tcW w:w="851" w:type="dxa"/>
          </w:tcPr>
          <w:p w14:paraId="0838EE75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2693" w:type="dxa"/>
          </w:tcPr>
          <w:p w14:paraId="0B20AF10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деления вопросов по уровням сложности</w:t>
            </w:r>
          </w:p>
        </w:tc>
        <w:tc>
          <w:tcPr>
            <w:tcW w:w="1134" w:type="dxa"/>
            <w:vAlign w:val="center"/>
          </w:tcPr>
          <w:p w14:paraId="7FE8A0E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1A71783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E1D95BF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200689F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35E7B0CF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 / +</w:t>
            </w:r>
          </w:p>
        </w:tc>
      </w:tr>
      <w:tr w:rsidR="00881EFD" w:rsidRPr="00FE13E5" w14:paraId="11A7284C" w14:textId="77777777" w:rsidTr="00983339">
        <w:tc>
          <w:tcPr>
            <w:tcW w:w="851" w:type="dxa"/>
          </w:tcPr>
          <w:p w14:paraId="28E992BC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3AEFEFB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ункциональность</w:t>
            </w:r>
          </w:p>
        </w:tc>
        <w:tc>
          <w:tcPr>
            <w:tcW w:w="1134" w:type="dxa"/>
          </w:tcPr>
          <w:p w14:paraId="0B789E01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2566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925DA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DE8C6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D97BFD6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FD" w:rsidRPr="00085997" w14:paraId="6DEF3570" w14:textId="77777777" w:rsidTr="00983339">
        <w:tc>
          <w:tcPr>
            <w:tcW w:w="851" w:type="dxa"/>
          </w:tcPr>
          <w:p w14:paraId="54C19DE3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3" w:type="dxa"/>
          </w:tcPr>
          <w:p w14:paraId="22D2E2BC" w14:textId="77777777" w:rsidR="00881EFD" w:rsidRPr="006074AC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редств защиты (например, шифрование тестов)</w:t>
            </w:r>
          </w:p>
        </w:tc>
        <w:tc>
          <w:tcPr>
            <w:tcW w:w="1134" w:type="dxa"/>
            <w:vAlign w:val="center"/>
          </w:tcPr>
          <w:p w14:paraId="0F5114E6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349B83C9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D1B93C1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60035DF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411F6EEC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 / +</w:t>
            </w:r>
          </w:p>
        </w:tc>
      </w:tr>
      <w:tr w:rsidR="00881EFD" w:rsidRPr="00FE13E5" w14:paraId="7E3476CC" w14:textId="77777777" w:rsidTr="00983339">
        <w:tc>
          <w:tcPr>
            <w:tcW w:w="851" w:type="dxa"/>
          </w:tcPr>
          <w:p w14:paraId="0CE20480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14:paraId="55D34AE3" w14:textId="77777777" w:rsidR="00881EFD" w:rsidRPr="006074AC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работы локальной компьютерной сети</w:t>
            </w:r>
          </w:p>
        </w:tc>
        <w:tc>
          <w:tcPr>
            <w:tcW w:w="1134" w:type="dxa"/>
            <w:vAlign w:val="center"/>
          </w:tcPr>
          <w:p w14:paraId="25ECBCA2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060D685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4B68DB7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10B89331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13F3774D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+</w:t>
            </w:r>
          </w:p>
        </w:tc>
      </w:tr>
      <w:tr w:rsidR="00881EFD" w:rsidRPr="00FE13E5" w14:paraId="47AACD32" w14:textId="77777777" w:rsidTr="00983339">
        <w:tc>
          <w:tcPr>
            <w:tcW w:w="851" w:type="dxa"/>
          </w:tcPr>
          <w:p w14:paraId="3DBE684B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14:paraId="4CB3EC92" w14:textId="77777777" w:rsidR="00881EFD" w:rsidRPr="006074AC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в сети Internet</w:t>
            </w:r>
          </w:p>
        </w:tc>
        <w:tc>
          <w:tcPr>
            <w:tcW w:w="1134" w:type="dxa"/>
            <w:vAlign w:val="center"/>
          </w:tcPr>
          <w:p w14:paraId="2D878963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43AE677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14C42B8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4C6B81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1690AF8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+</w:t>
            </w:r>
          </w:p>
        </w:tc>
      </w:tr>
      <w:tr w:rsidR="00881EFD" w:rsidRPr="00FE13E5" w14:paraId="6D4CF42F" w14:textId="77777777" w:rsidTr="00983339">
        <w:tc>
          <w:tcPr>
            <w:tcW w:w="851" w:type="dxa"/>
          </w:tcPr>
          <w:p w14:paraId="7E8EDA5E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95C34DF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добство сопровождения</w:t>
            </w:r>
          </w:p>
        </w:tc>
        <w:tc>
          <w:tcPr>
            <w:tcW w:w="1134" w:type="dxa"/>
          </w:tcPr>
          <w:p w14:paraId="71651810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921D6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3EAA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EEA2F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F6ABFCC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FD" w:rsidRPr="00085997" w14:paraId="20DFD4ED" w14:textId="77777777" w:rsidTr="00983339">
        <w:tc>
          <w:tcPr>
            <w:tcW w:w="851" w:type="dxa"/>
          </w:tcPr>
          <w:p w14:paraId="3C40B1AD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14:paraId="18ED0467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лужбы технической поддержки</w:t>
            </w:r>
          </w:p>
        </w:tc>
        <w:tc>
          <w:tcPr>
            <w:tcW w:w="1134" w:type="dxa"/>
            <w:vAlign w:val="center"/>
          </w:tcPr>
          <w:p w14:paraId="57CEB2FE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FB5905E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637034AC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14:paraId="62A1921C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6B6F1E07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</w:tr>
      <w:tr w:rsidR="00881EFD" w:rsidRPr="00FE13E5" w14:paraId="7FBCFFEE" w14:textId="77777777" w:rsidTr="00983339">
        <w:tc>
          <w:tcPr>
            <w:tcW w:w="851" w:type="dxa"/>
          </w:tcPr>
          <w:p w14:paraId="45F84E9B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14:paraId="61EC6739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отдельных модулей</w:t>
            </w:r>
          </w:p>
        </w:tc>
        <w:tc>
          <w:tcPr>
            <w:tcW w:w="1134" w:type="dxa"/>
            <w:vAlign w:val="center"/>
          </w:tcPr>
          <w:p w14:paraId="4540EA8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+</w:t>
            </w:r>
          </w:p>
        </w:tc>
        <w:tc>
          <w:tcPr>
            <w:tcW w:w="1134" w:type="dxa"/>
            <w:vAlign w:val="center"/>
          </w:tcPr>
          <w:p w14:paraId="6671D0F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376AC66F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64B725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 / +</w:t>
            </w:r>
          </w:p>
        </w:tc>
        <w:tc>
          <w:tcPr>
            <w:tcW w:w="1648" w:type="dxa"/>
            <w:vAlign w:val="center"/>
          </w:tcPr>
          <w:p w14:paraId="676DF0D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+</w:t>
            </w:r>
          </w:p>
        </w:tc>
      </w:tr>
      <w:tr w:rsidR="00881EFD" w:rsidRPr="00FE13E5" w14:paraId="523959E3" w14:textId="77777777" w:rsidTr="00983339">
        <w:tc>
          <w:tcPr>
            <w:tcW w:w="851" w:type="dxa"/>
          </w:tcPr>
          <w:p w14:paraId="10B3448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14:paraId="48589448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настроек для инженера</w:t>
            </w:r>
          </w:p>
        </w:tc>
        <w:tc>
          <w:tcPr>
            <w:tcW w:w="1134" w:type="dxa"/>
            <w:vAlign w:val="center"/>
          </w:tcPr>
          <w:p w14:paraId="093D7290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1560C11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3BDBC9AC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D4A82B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6E446DE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+</w:t>
            </w:r>
          </w:p>
        </w:tc>
      </w:tr>
      <w:tr w:rsidR="00881EFD" w:rsidRPr="00FE13E5" w14:paraId="602AAC12" w14:textId="77777777" w:rsidTr="00983339">
        <w:tc>
          <w:tcPr>
            <w:tcW w:w="851" w:type="dxa"/>
          </w:tcPr>
          <w:p w14:paraId="7D3A35FF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</w:tcPr>
          <w:p w14:paraId="3D36845A" w14:textId="77777777" w:rsidR="00881EFD" w:rsidRPr="00FE13E5" w:rsidRDefault="00881EFD" w:rsidP="00983339">
            <w:pPr>
              <w:pStyle w:val="a5"/>
              <w:spacing w:after="300"/>
              <w:jc w:val="both"/>
            </w:pPr>
            <w:r w:rsidRPr="00FE13E5">
              <w:t>Наличие настроек для преподавателя</w:t>
            </w:r>
          </w:p>
        </w:tc>
        <w:tc>
          <w:tcPr>
            <w:tcW w:w="1134" w:type="dxa"/>
            <w:vAlign w:val="center"/>
          </w:tcPr>
          <w:p w14:paraId="6F804F54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2870332B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276" w:type="dxa"/>
            <w:vAlign w:val="center"/>
          </w:tcPr>
          <w:p w14:paraId="7367B09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BEE84F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648" w:type="dxa"/>
            <w:vAlign w:val="center"/>
          </w:tcPr>
          <w:p w14:paraId="3870F31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 / +</w:t>
            </w:r>
          </w:p>
        </w:tc>
      </w:tr>
      <w:tr w:rsidR="00881EFD" w:rsidRPr="00FE13E5" w14:paraId="2B2BDBF4" w14:textId="77777777" w:rsidTr="00983339">
        <w:tc>
          <w:tcPr>
            <w:tcW w:w="851" w:type="dxa"/>
          </w:tcPr>
          <w:p w14:paraId="60180BE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</w:tcPr>
          <w:p w14:paraId="158D5CD6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настроек для тестируемого</w:t>
            </w:r>
          </w:p>
        </w:tc>
        <w:tc>
          <w:tcPr>
            <w:tcW w:w="1134" w:type="dxa"/>
            <w:vAlign w:val="center"/>
          </w:tcPr>
          <w:p w14:paraId="6B2F2EE5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0C26E70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B79B74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77A1B48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648" w:type="dxa"/>
            <w:vAlign w:val="center"/>
          </w:tcPr>
          <w:p w14:paraId="42755ADE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-</w:t>
            </w:r>
          </w:p>
        </w:tc>
      </w:tr>
      <w:tr w:rsidR="00881EFD" w:rsidRPr="00FE13E5" w14:paraId="411D897A" w14:textId="77777777" w:rsidTr="00983339">
        <w:tc>
          <w:tcPr>
            <w:tcW w:w="851" w:type="dxa"/>
          </w:tcPr>
          <w:p w14:paraId="4CA1E94B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A7FD149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р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би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148CE511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C8747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1EA14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1E35F9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D09841A" w14:textId="77777777" w:rsidR="00881EFD" w:rsidRPr="00FE13E5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EFD" w:rsidRPr="00085997" w14:paraId="01E23A26" w14:textId="77777777" w:rsidTr="00983339">
        <w:tc>
          <w:tcPr>
            <w:tcW w:w="851" w:type="dxa"/>
          </w:tcPr>
          <w:p w14:paraId="252FD15B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14:paraId="367F6733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етевой версии</w:t>
            </w:r>
          </w:p>
        </w:tc>
        <w:tc>
          <w:tcPr>
            <w:tcW w:w="1134" w:type="dxa"/>
            <w:vAlign w:val="center"/>
          </w:tcPr>
          <w:p w14:paraId="50A6F2E2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2FC09C66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B3CB5CC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3170430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+ (интернет)</w:t>
            </w:r>
          </w:p>
        </w:tc>
        <w:tc>
          <w:tcPr>
            <w:tcW w:w="1648" w:type="dxa"/>
            <w:vAlign w:val="center"/>
          </w:tcPr>
          <w:p w14:paraId="15087E4E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- / +</w:t>
            </w:r>
          </w:p>
        </w:tc>
      </w:tr>
      <w:tr w:rsidR="00881EFD" w:rsidRPr="00085997" w14:paraId="423D53CF" w14:textId="77777777" w:rsidTr="00983339">
        <w:tc>
          <w:tcPr>
            <w:tcW w:w="851" w:type="dxa"/>
          </w:tcPr>
          <w:p w14:paraId="5EDD860A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14:paraId="736C1D5A" w14:textId="77777777" w:rsidR="00881EFD" w:rsidRPr="00FE13E5" w:rsidRDefault="00881EFD" w:rsidP="00983339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емый объем</w:t>
            </w:r>
          </w:p>
        </w:tc>
        <w:tc>
          <w:tcPr>
            <w:tcW w:w="1134" w:type="dxa"/>
            <w:vAlign w:val="center"/>
          </w:tcPr>
          <w:p w14:paraId="15AEEFDF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0 Мб</w:t>
            </w:r>
          </w:p>
        </w:tc>
        <w:tc>
          <w:tcPr>
            <w:tcW w:w="1134" w:type="dxa"/>
            <w:vAlign w:val="center"/>
          </w:tcPr>
          <w:p w14:paraId="73350052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,7 Кб</w:t>
            </w:r>
          </w:p>
        </w:tc>
        <w:tc>
          <w:tcPr>
            <w:tcW w:w="1276" w:type="dxa"/>
            <w:vAlign w:val="center"/>
          </w:tcPr>
          <w:p w14:paraId="535A407A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 Кб</w:t>
            </w:r>
          </w:p>
        </w:tc>
        <w:tc>
          <w:tcPr>
            <w:tcW w:w="850" w:type="dxa"/>
            <w:vAlign w:val="center"/>
          </w:tcPr>
          <w:p w14:paraId="4868575F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9 Мб</w:t>
            </w:r>
          </w:p>
        </w:tc>
        <w:tc>
          <w:tcPr>
            <w:tcW w:w="1648" w:type="dxa"/>
            <w:vAlign w:val="center"/>
          </w:tcPr>
          <w:p w14:paraId="65ECA330" w14:textId="77777777" w:rsidR="00881EFD" w:rsidRPr="00085997" w:rsidRDefault="00881EFD" w:rsidP="0098333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,8 Мб / 60 Мб</w:t>
            </w:r>
          </w:p>
        </w:tc>
      </w:tr>
    </w:tbl>
    <w:p w14:paraId="34741B43" w14:textId="77777777" w:rsidR="00C96F86" w:rsidRDefault="00C96F86"/>
    <w:sectPr w:rsidR="00C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5A"/>
    <w:rsid w:val="004137BF"/>
    <w:rsid w:val="0045625A"/>
    <w:rsid w:val="0087230F"/>
    <w:rsid w:val="00881EFD"/>
    <w:rsid w:val="00C96F86"/>
    <w:rsid w:val="00D7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8871"/>
  <w15:chartTrackingRefBased/>
  <w15:docId w15:val="{50E25BC4-05D1-4288-B7F1-BDBA8636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F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1EF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81EFD"/>
  </w:style>
  <w:style w:type="paragraph" w:styleId="a5">
    <w:name w:val="Normal (Web)"/>
    <w:basedOn w:val="a"/>
    <w:uiPriority w:val="99"/>
    <w:unhideWhenUsed/>
    <w:rsid w:val="00881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88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A1A-2D11-4E0E-8501-E4D4CFDA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R11</dc:creator>
  <cp:keywords/>
  <dc:description/>
  <cp:lastModifiedBy>PYstR11</cp:lastModifiedBy>
  <cp:revision>3</cp:revision>
  <dcterms:created xsi:type="dcterms:W3CDTF">2024-09-26T07:02:00Z</dcterms:created>
  <dcterms:modified xsi:type="dcterms:W3CDTF">2024-09-26T07:19:00Z</dcterms:modified>
</cp:coreProperties>
</file>